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76D9A879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6952AE">
        <w:rPr>
          <w:sz w:val="24"/>
          <w:szCs w:val="24"/>
        </w:rPr>
        <w:t>: ETIC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5B59EB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6952AE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0BE2C3F2" w:rsidR="00E87C46" w:rsidRPr="00E87C46" w:rsidRDefault="00352517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TRABAJO </w:t>
                            </w:r>
                            <w:r w:rsidR="00291594">
                              <w:rPr>
                                <w:u w:val="single"/>
                              </w:rPr>
                              <w:t>PRACTICO 4</w:t>
                            </w:r>
                          </w:p>
                          <w:p w14:paraId="15459CCD" w14:textId="31AA3E5C" w:rsidR="00E87C46" w:rsidRDefault="00291594" w:rsidP="00E87C46">
                            <w:pPr>
                              <w:jc w:val="center"/>
                            </w:pPr>
                            <w:r>
                              <w:t>26</w:t>
                            </w:r>
                            <w:r w:rsidR="00195E75">
                              <w:t>/03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0BE2C3F2" w:rsidR="00E87C46" w:rsidRPr="00E87C46" w:rsidRDefault="00352517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TRABAJO </w:t>
                      </w:r>
                      <w:r w:rsidR="00291594">
                        <w:rPr>
                          <w:u w:val="single"/>
                        </w:rPr>
                        <w:t>PRACTICO 4</w:t>
                      </w:r>
                    </w:p>
                    <w:p w14:paraId="15459CCD" w14:textId="31AA3E5C" w:rsidR="00E87C46" w:rsidRDefault="00291594" w:rsidP="00E87C46">
                      <w:pPr>
                        <w:jc w:val="center"/>
                      </w:pPr>
                      <w:r>
                        <w:t>26</w:t>
                      </w:r>
                      <w:r w:rsidR="00195E75">
                        <w:t>/03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1A2B3B2F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  <w:r w:rsidRPr="008D0418">
        <w:rPr>
          <w:sz w:val="24"/>
          <w:szCs w:val="24"/>
          <w:u w:val="single"/>
        </w:rPr>
        <w:t>TALLERES  INICIALES MULTIDISCIPKINARES</w:t>
      </w:r>
    </w:p>
    <w:p w14:paraId="1D3FFDD5" w14:textId="77777777" w:rsidR="008D0418" w:rsidRDefault="008D0418" w:rsidP="006425BA">
      <w:pPr>
        <w:rPr>
          <w:sz w:val="24"/>
          <w:szCs w:val="24"/>
        </w:rPr>
      </w:pPr>
    </w:p>
    <w:p w14:paraId="3AF98588" w14:textId="5DD6F7D8" w:rsidR="008D0418" w:rsidRPr="008D0418" w:rsidRDefault="008D0418" w:rsidP="006425BA">
      <w:pPr>
        <w:rPr>
          <w:sz w:val="32"/>
          <w:szCs w:val="32"/>
        </w:rPr>
      </w:pPr>
      <w:r w:rsidRPr="008D0418">
        <w:rPr>
          <w:sz w:val="32"/>
          <w:szCs w:val="32"/>
        </w:rPr>
        <w:t>BIENVENIDOS AL CICLO LECTIVO 2026……</w:t>
      </w:r>
    </w:p>
    <w:p w14:paraId="0122412E" w14:textId="53CF15E8" w:rsidR="00195E75" w:rsidRPr="00291594" w:rsidRDefault="00195E75" w:rsidP="006425BA">
      <w:pPr>
        <w:rPr>
          <w:sz w:val="24"/>
          <w:szCs w:val="24"/>
        </w:rPr>
      </w:pPr>
      <w:r w:rsidRPr="008D0418">
        <w:rPr>
          <w:sz w:val="24"/>
          <w:szCs w:val="24"/>
          <w:u w:val="single"/>
        </w:rPr>
        <w:t>TEMAS:</w:t>
      </w:r>
      <w:r w:rsidR="00291594">
        <w:rPr>
          <w:sz w:val="24"/>
          <w:szCs w:val="24"/>
          <w:u w:val="single"/>
        </w:rPr>
        <w:t xml:space="preserve"> </w:t>
      </w:r>
      <w:r w:rsidR="00291594">
        <w:rPr>
          <w:sz w:val="24"/>
          <w:szCs w:val="24"/>
        </w:rPr>
        <w:t>ETICA Y SOCIEDAD</w:t>
      </w:r>
    </w:p>
    <w:p w14:paraId="078A39C5" w14:textId="4A883C46" w:rsidR="00195E75" w:rsidRPr="00291594" w:rsidRDefault="00352517" w:rsidP="006425BA">
      <w:pPr>
        <w:rPr>
          <w:sz w:val="24"/>
          <w:szCs w:val="24"/>
        </w:rPr>
      </w:pPr>
      <w:r w:rsidRPr="00352517">
        <w:rPr>
          <w:sz w:val="24"/>
          <w:szCs w:val="24"/>
        </w:rPr>
        <w:t xml:space="preserve">                                        </w:t>
      </w:r>
    </w:p>
    <w:p w14:paraId="63C5E360" w14:textId="4615475E" w:rsidR="00352517" w:rsidRPr="00291594" w:rsidRDefault="007662DD" w:rsidP="00352517">
      <w:pPr>
        <w:rPr>
          <w:sz w:val="24"/>
          <w:szCs w:val="24"/>
        </w:rPr>
      </w:pPr>
      <w:r>
        <w:rPr>
          <w:sz w:val="24"/>
          <w:szCs w:val="24"/>
          <w:u w:val="single"/>
        </w:rPr>
        <w:t>DIAGNOSTICO</w:t>
      </w:r>
      <w:r w:rsidR="00352517" w:rsidRPr="00352517">
        <w:rPr>
          <w:sz w:val="24"/>
          <w:szCs w:val="24"/>
          <w:u w:val="single"/>
        </w:rPr>
        <w:t>:</w:t>
      </w:r>
    </w:p>
    <w:p w14:paraId="6CB650BD" w14:textId="77777777" w:rsidR="007662DD" w:rsidRDefault="007662DD" w:rsidP="00352517">
      <w:pPr>
        <w:rPr>
          <w:sz w:val="24"/>
          <w:szCs w:val="24"/>
          <w:u w:val="single"/>
        </w:rPr>
      </w:pPr>
    </w:p>
    <w:p w14:paraId="64C440F2" w14:textId="77777777" w:rsidR="00291594" w:rsidRDefault="00291594" w:rsidP="007662DD">
      <w:pPr>
        <w:pStyle w:val="Prrafodelist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¿Por qué debemos obedecer las normas sociales?</w:t>
      </w:r>
    </w:p>
    <w:p w14:paraId="514A8083" w14:textId="77777777" w:rsidR="00291594" w:rsidRDefault="00291594" w:rsidP="007662DD">
      <w:pPr>
        <w:pStyle w:val="Prrafodelist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¿los valores son universales o dependen de la cultura?</w:t>
      </w:r>
    </w:p>
    <w:p w14:paraId="202505DE" w14:textId="77777777" w:rsidR="00291594" w:rsidRDefault="00291594" w:rsidP="007662DD">
      <w:pPr>
        <w:pStyle w:val="Prrafodelist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¿Cómo influye la cultura en nuestra forma de ser?</w:t>
      </w:r>
    </w:p>
    <w:p w14:paraId="59F8F0E5" w14:textId="77777777" w:rsidR="00291594" w:rsidRDefault="00291594" w:rsidP="007662DD">
      <w:pPr>
        <w:pStyle w:val="Prrafodelist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efina identidad.</w:t>
      </w:r>
    </w:p>
    <w:p w14:paraId="1D62B2FD" w14:textId="436422BF" w:rsidR="007662DD" w:rsidRPr="007662DD" w:rsidRDefault="00291594" w:rsidP="007662DD">
      <w:pPr>
        <w:pStyle w:val="Prrafodelist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¿Qué son las normas morales?</w:t>
      </w:r>
      <w:bookmarkStart w:id="0" w:name="_GoBack"/>
      <w:bookmarkEnd w:id="0"/>
      <w:r w:rsidR="007662DD">
        <w:rPr>
          <w:sz w:val="24"/>
          <w:szCs w:val="24"/>
        </w:rPr>
        <w:br/>
      </w:r>
    </w:p>
    <w:p w14:paraId="7192D8E7" w14:textId="77777777" w:rsidR="00352517" w:rsidRPr="00352517" w:rsidRDefault="00352517" w:rsidP="00352517">
      <w:pPr>
        <w:jc w:val="both"/>
        <w:rPr>
          <w:sz w:val="24"/>
          <w:szCs w:val="20"/>
        </w:rPr>
      </w:pPr>
    </w:p>
    <w:p w14:paraId="299816DF" w14:textId="3153D665" w:rsidR="00352517" w:rsidRPr="00352517" w:rsidRDefault="00352517" w:rsidP="00352517">
      <w:pPr>
        <w:jc w:val="both"/>
        <w:rPr>
          <w:sz w:val="24"/>
          <w:szCs w:val="20"/>
        </w:rPr>
      </w:pPr>
    </w:p>
    <w:p w14:paraId="4AB233B7" w14:textId="77777777" w:rsidR="00352517" w:rsidRPr="00352517" w:rsidRDefault="00352517" w:rsidP="00352517">
      <w:pPr>
        <w:jc w:val="both"/>
        <w:rPr>
          <w:sz w:val="24"/>
          <w:szCs w:val="20"/>
        </w:rPr>
      </w:pPr>
    </w:p>
    <w:p w14:paraId="1F3B2227" w14:textId="77777777" w:rsidR="006425BA" w:rsidRPr="00A77F4A" w:rsidRDefault="006425BA" w:rsidP="006425BA">
      <w:pPr>
        <w:jc w:val="both"/>
        <w:rPr>
          <w:sz w:val="24"/>
          <w:szCs w:val="20"/>
        </w:rPr>
      </w:pPr>
    </w:p>
    <w:sectPr w:rsidR="006425BA" w:rsidRPr="00A77F4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C05DA" w14:textId="77777777" w:rsidR="005218C6" w:rsidRDefault="005218C6" w:rsidP="003C0D6D">
      <w:pPr>
        <w:spacing w:after="0" w:line="240" w:lineRule="auto"/>
      </w:pPr>
      <w:r>
        <w:separator/>
      </w:r>
    </w:p>
  </w:endnote>
  <w:endnote w:type="continuationSeparator" w:id="0">
    <w:p w14:paraId="2D6F596C" w14:textId="77777777" w:rsidR="005218C6" w:rsidRDefault="005218C6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951DF" w14:textId="77777777" w:rsidR="005218C6" w:rsidRDefault="005218C6" w:rsidP="003C0D6D">
      <w:pPr>
        <w:spacing w:after="0" w:line="240" w:lineRule="auto"/>
      </w:pPr>
      <w:r>
        <w:separator/>
      </w:r>
    </w:p>
  </w:footnote>
  <w:footnote w:type="continuationSeparator" w:id="0">
    <w:p w14:paraId="03B39C2E" w14:textId="77777777" w:rsidR="005218C6" w:rsidRDefault="005218C6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5218C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5218C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FE1F7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FE1F7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27D79"/>
    <w:multiLevelType w:val="hybridMultilevel"/>
    <w:tmpl w:val="65362F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0"/>
  </w:num>
  <w:num w:numId="5">
    <w:abstractNumId w:val="14"/>
  </w:num>
  <w:num w:numId="6">
    <w:abstractNumId w:val="17"/>
  </w:num>
  <w:num w:numId="7">
    <w:abstractNumId w:val="2"/>
  </w:num>
  <w:num w:numId="8">
    <w:abstractNumId w:val="8"/>
  </w:num>
  <w:num w:numId="9">
    <w:abstractNumId w:val="3"/>
  </w:num>
  <w:num w:numId="10">
    <w:abstractNumId w:val="12"/>
  </w:num>
  <w:num w:numId="11">
    <w:abstractNumId w:val="21"/>
  </w:num>
  <w:num w:numId="12">
    <w:abstractNumId w:val="1"/>
  </w:num>
  <w:num w:numId="13">
    <w:abstractNumId w:val="16"/>
  </w:num>
  <w:num w:numId="14">
    <w:abstractNumId w:val="18"/>
  </w:num>
  <w:num w:numId="15">
    <w:abstractNumId w:val="23"/>
  </w:num>
  <w:num w:numId="16">
    <w:abstractNumId w:val="22"/>
  </w:num>
  <w:num w:numId="17">
    <w:abstractNumId w:val="4"/>
  </w:num>
  <w:num w:numId="18">
    <w:abstractNumId w:val="0"/>
  </w:num>
  <w:num w:numId="19">
    <w:abstractNumId w:val="19"/>
  </w:num>
  <w:num w:numId="20">
    <w:abstractNumId w:val="20"/>
  </w:num>
  <w:num w:numId="21">
    <w:abstractNumId w:val="15"/>
  </w:num>
  <w:num w:numId="22">
    <w:abstractNumId w:val="5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75108"/>
    <w:rsid w:val="0028104E"/>
    <w:rsid w:val="002821F9"/>
    <w:rsid w:val="00285B9E"/>
    <w:rsid w:val="00286135"/>
    <w:rsid w:val="00291594"/>
    <w:rsid w:val="002B7953"/>
    <w:rsid w:val="002C39C7"/>
    <w:rsid w:val="002E29D8"/>
    <w:rsid w:val="002F261B"/>
    <w:rsid w:val="00315A73"/>
    <w:rsid w:val="003503FB"/>
    <w:rsid w:val="00352517"/>
    <w:rsid w:val="00362622"/>
    <w:rsid w:val="0036645B"/>
    <w:rsid w:val="00375976"/>
    <w:rsid w:val="00396A5C"/>
    <w:rsid w:val="003A2E65"/>
    <w:rsid w:val="003A4471"/>
    <w:rsid w:val="003B2991"/>
    <w:rsid w:val="003B60FE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218C6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952AE"/>
    <w:rsid w:val="006A1036"/>
    <w:rsid w:val="006A22D9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662DD"/>
    <w:rsid w:val="00772128"/>
    <w:rsid w:val="007767E7"/>
    <w:rsid w:val="00794B94"/>
    <w:rsid w:val="007A3DD4"/>
    <w:rsid w:val="007C1C32"/>
    <w:rsid w:val="007D23D9"/>
    <w:rsid w:val="007E1624"/>
    <w:rsid w:val="00805773"/>
    <w:rsid w:val="00815935"/>
    <w:rsid w:val="008354E3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57E6-A396-4D02-B83D-BD31FCFE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3-25T22:44:00Z</dcterms:created>
  <dcterms:modified xsi:type="dcterms:W3CDTF">2026-03-25T22:44:00Z</dcterms:modified>
</cp:coreProperties>
</file>